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2420"/>
        <w:gridCol w:w="1593"/>
      </w:tblGrid>
      <w:tr w:rsidR="00312B5A" w:rsidRPr="00CB1443" w:rsidTr="002D3EC3">
        <w:trPr>
          <w:cantSplit/>
          <w:trHeight w:val="90"/>
          <w:tblHeader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B5A" w:rsidRPr="00CB1443" w:rsidRDefault="000839BC" w:rsidP="006C23CC">
            <w:pPr>
              <w:jc w:val="center"/>
              <w:rPr>
                <w:b/>
                <w:sz w:val="18"/>
                <w:szCs w:val="18"/>
              </w:rPr>
            </w:pPr>
            <w:r w:rsidRPr="007A7AFD">
              <w:rPr>
                <w:noProof/>
                <w:lang w:eastAsia="en-GB"/>
              </w:rPr>
              <w:drawing>
                <wp:inline distT="0" distB="0" distL="0" distR="0">
                  <wp:extent cx="90487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12B5A" w:rsidRPr="00CB1443" w:rsidRDefault="00312B5A" w:rsidP="006C23CC">
            <w:pPr>
              <w:jc w:val="center"/>
              <w:rPr>
                <w:b/>
                <w:sz w:val="36"/>
                <w:szCs w:val="18"/>
              </w:rPr>
            </w:pPr>
            <w:r w:rsidRPr="00CB1443">
              <w:rPr>
                <w:b/>
                <w:sz w:val="36"/>
                <w:szCs w:val="18"/>
              </w:rPr>
              <w:t xml:space="preserve">Pendragon </w:t>
            </w:r>
            <w:smartTag w:uri="urn:schemas-microsoft-com:office:smarttags" w:element="PlaceName">
              <w:r w:rsidRPr="00CB1443">
                <w:rPr>
                  <w:b/>
                  <w:sz w:val="36"/>
                  <w:szCs w:val="18"/>
                </w:rPr>
                <w:t>Community</w:t>
              </w:r>
            </w:smartTag>
            <w:r w:rsidRPr="00CB1443">
              <w:rPr>
                <w:b/>
                <w:sz w:val="36"/>
                <w:szCs w:val="18"/>
              </w:rPr>
              <w:t xml:space="preserve"> </w:t>
            </w:r>
            <w:smartTag w:uri="urn:schemas-microsoft-com:office:smarttags" w:element="PlaceType">
              <w:r w:rsidRPr="00CB1443">
                <w:rPr>
                  <w:b/>
                  <w:sz w:val="36"/>
                  <w:szCs w:val="18"/>
                </w:rPr>
                <w:t>Primary School</w:t>
              </w:r>
            </w:smartTag>
          </w:p>
          <w:p w:rsidR="00312B5A" w:rsidRPr="001651F6" w:rsidRDefault="00312B5A" w:rsidP="00312B5A">
            <w:pPr>
              <w:jc w:val="center"/>
              <w:rPr>
                <w:b/>
                <w:sz w:val="22"/>
                <w:szCs w:val="16"/>
              </w:rPr>
            </w:pPr>
          </w:p>
          <w:p w:rsidR="00312B5A" w:rsidRPr="00312B5A" w:rsidRDefault="00C4443A" w:rsidP="00C4443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18"/>
              </w:rPr>
              <w:t>Bobcats</w:t>
            </w:r>
            <w:r w:rsidR="00FF694A">
              <w:rPr>
                <w:b/>
                <w:sz w:val="36"/>
                <w:szCs w:val="18"/>
              </w:rPr>
              <w:t xml:space="preserve"> – </w:t>
            </w:r>
            <w:r>
              <w:rPr>
                <w:b/>
                <w:sz w:val="36"/>
                <w:szCs w:val="18"/>
              </w:rPr>
              <w:t>Miss Westlake (Mon, Wed, Thurs, Fri) Mrs Godman (Tues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2B5A" w:rsidRPr="00CB1443" w:rsidRDefault="00C4443A" w:rsidP="006C23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CF52AD" wp14:editId="56A37C28">
                  <wp:extent cx="1078867" cy="830580"/>
                  <wp:effectExtent l="0" t="0" r="6985" b="7620"/>
                  <wp:docPr id="5" name="Picture 5" descr="Image result for bob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b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9482" cy="85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F23DB" w:rsidRPr="005F23DB" w:rsidRDefault="005F23DB" w:rsidP="005F23DB">
      <w:pPr>
        <w:rPr>
          <w:vanish/>
        </w:rPr>
      </w:pPr>
    </w:p>
    <w:tbl>
      <w:tblPr>
        <w:tblW w:w="16024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2007"/>
        <w:gridCol w:w="1109"/>
        <w:gridCol w:w="997"/>
        <w:gridCol w:w="850"/>
        <w:gridCol w:w="3120"/>
        <w:gridCol w:w="2411"/>
        <w:gridCol w:w="1681"/>
        <w:gridCol w:w="299"/>
        <w:gridCol w:w="1844"/>
        <w:gridCol w:w="113"/>
        <w:gridCol w:w="1593"/>
      </w:tblGrid>
      <w:tr w:rsidR="00E9438E" w:rsidRPr="000839BC" w:rsidTr="00702C1C">
        <w:tc>
          <w:tcPr>
            <w:tcW w:w="16019" w:type="dxa"/>
            <w:gridSpan w:val="11"/>
            <w:shd w:val="clear" w:color="auto" w:fill="0000FF"/>
          </w:tcPr>
          <w:p w:rsidR="00E9438E" w:rsidRPr="002D3EC3" w:rsidRDefault="00E9438E" w:rsidP="005F23DB">
            <w:pPr>
              <w:jc w:val="center"/>
              <w:rPr>
                <w:b/>
              </w:rPr>
            </w:pPr>
            <w:r w:rsidRPr="002D3EC3">
              <w:rPr>
                <w:b/>
                <w:sz w:val="28"/>
              </w:rPr>
              <w:t>National Curriculum</w:t>
            </w:r>
          </w:p>
        </w:tc>
      </w:tr>
      <w:tr w:rsidR="00155F44" w:rsidRPr="00222BE1" w:rsidTr="00702C1C">
        <w:trPr>
          <w:trHeight w:val="2197"/>
        </w:trPr>
        <w:tc>
          <w:tcPr>
            <w:tcW w:w="4962" w:type="dxa"/>
            <w:gridSpan w:val="4"/>
            <w:shd w:val="clear" w:color="auto" w:fill="auto"/>
            <w:tcMar>
              <w:top w:w="113" w:type="dxa"/>
              <w:bottom w:w="113" w:type="dxa"/>
            </w:tcMar>
          </w:tcPr>
          <w:p w:rsidR="00155F44" w:rsidRPr="008F350E" w:rsidRDefault="00F14EA7" w:rsidP="008F350E">
            <w:pPr>
              <w:jc w:val="both"/>
            </w:pPr>
            <w:r w:rsidRPr="008F350E"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90550</wp:posOffset>
                  </wp:positionV>
                  <wp:extent cx="981075" cy="814070"/>
                  <wp:effectExtent l="0" t="0" r="9525" b="5080"/>
                  <wp:wrapSquare wrapText="bothSides"/>
                  <wp:docPr id="11" name="Picture 11" descr="http://images.clipartpanda.com/math-clip-art-math-clip-art-for-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mages.clipartpanda.com/math-clip-art-math-clip-art-for-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F44" w:rsidRPr="008F350E">
              <w:t xml:space="preserve">As </w:t>
            </w:r>
            <w:proofErr w:type="gramStart"/>
            <w:r w:rsidR="00155F44" w:rsidRPr="008F350E">
              <w:rPr>
                <w:b/>
              </w:rPr>
              <w:t>Mathematicians</w:t>
            </w:r>
            <w:proofErr w:type="gramEnd"/>
            <w:r w:rsidR="00155F44" w:rsidRPr="008F350E">
              <w:t xml:space="preserve"> we will develop our understanding of number and place value, by counting, grouping objects and exploring patterns. 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:rsidR="00155F44" w:rsidRPr="008F350E" w:rsidRDefault="00155F44" w:rsidP="008F350E">
            <w:pPr>
              <w:jc w:val="both"/>
            </w:pPr>
            <w:r w:rsidRPr="008F350E">
              <w:t xml:space="preserve">As </w:t>
            </w:r>
            <w:proofErr w:type="gramStart"/>
            <w:r w:rsidRPr="008F350E">
              <w:rPr>
                <w:b/>
              </w:rPr>
              <w:t>Writers</w:t>
            </w:r>
            <w:proofErr w:type="gramEnd"/>
            <w:r w:rsidRPr="008F350E">
              <w:rPr>
                <w:b/>
              </w:rPr>
              <w:t xml:space="preserve"> </w:t>
            </w:r>
            <w:r w:rsidRPr="008F350E">
              <w:t>we will write a range of texts linked to different areas of learn</w:t>
            </w:r>
            <w:r w:rsidR="00F85CC0" w:rsidRPr="008F350E">
              <w:t xml:space="preserve">ing, including character </w:t>
            </w:r>
            <w:r w:rsidR="00C47094" w:rsidRPr="008F350E">
              <w:t>descriptions, recounts and mini-adventures</w:t>
            </w:r>
            <w:r w:rsidRPr="008F350E">
              <w:t xml:space="preserve">. Based on our other learning we will plan and write texts in Pendragon Writers Club. </w:t>
            </w:r>
          </w:p>
          <w:p w:rsidR="00155F44" w:rsidRPr="008F350E" w:rsidRDefault="00155F44" w:rsidP="008F350E">
            <w:pPr>
              <w:jc w:val="both"/>
            </w:pPr>
          </w:p>
          <w:p w:rsidR="00155F44" w:rsidRPr="008F350E" w:rsidRDefault="00155F44" w:rsidP="008F350E">
            <w:pPr>
              <w:jc w:val="both"/>
            </w:pPr>
            <w:r w:rsidRPr="008F350E">
              <w:t xml:space="preserve">As </w:t>
            </w:r>
            <w:proofErr w:type="gramStart"/>
            <w:r w:rsidRPr="008F350E">
              <w:rPr>
                <w:b/>
              </w:rPr>
              <w:t>Readers</w:t>
            </w:r>
            <w:proofErr w:type="gramEnd"/>
            <w:r w:rsidRPr="008F350E">
              <w:t xml:space="preserve"> we will read, listen t</w:t>
            </w:r>
            <w:r w:rsidR="00C34A76" w:rsidRPr="008F350E">
              <w:t>o and discuss texts about super</w:t>
            </w:r>
            <w:r w:rsidRPr="008F350E">
              <w:t>he</w:t>
            </w:r>
            <w:r w:rsidR="008F350E" w:rsidRPr="008F350E">
              <w:t>roes and heroes</w:t>
            </w:r>
            <w:r w:rsidRPr="008F350E">
              <w:t xml:space="preserve">. We will read non-fiction texts linked to our History and Science learning and will ask and answer questions based on our reading.  </w:t>
            </w:r>
          </w:p>
          <w:p w:rsidR="00155F44" w:rsidRPr="008F350E" w:rsidRDefault="00155F44" w:rsidP="008F350E">
            <w:pPr>
              <w:jc w:val="both"/>
            </w:pPr>
            <w:r w:rsidRPr="008F350E">
              <w:t xml:space="preserve">          </w:t>
            </w:r>
          </w:p>
          <w:p w:rsidR="00F14EA7" w:rsidRPr="008F350E" w:rsidRDefault="00155F44" w:rsidP="008F350E">
            <w:pPr>
              <w:snapToGrid w:val="0"/>
              <w:jc w:val="both"/>
              <w:rPr>
                <w:b/>
              </w:rPr>
            </w:pPr>
            <w:r w:rsidRPr="008F350E">
              <w:rPr>
                <w:noProof/>
                <w:lang w:eastAsia="en-GB"/>
              </w:rPr>
              <w:drawing>
                <wp:inline distT="0" distB="0" distL="0" distR="0">
                  <wp:extent cx="3321638" cy="1461131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6" b="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05" cy="1474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EA7" w:rsidRPr="008F350E" w:rsidRDefault="00F14EA7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</w:p>
          <w:p w:rsidR="00155F44" w:rsidRPr="008F350E" w:rsidRDefault="00155F44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  <w:r w:rsidRPr="008F350E">
              <w:rPr>
                <w:b/>
              </w:rPr>
              <w:t>Year 2 - Autumn 1</w:t>
            </w:r>
          </w:p>
          <w:p w:rsidR="00155F44" w:rsidRPr="008F350E" w:rsidRDefault="00155F44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</w:p>
          <w:p w:rsidR="00155F44" w:rsidRPr="008F350E" w:rsidRDefault="00155F44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  <w:r w:rsidRPr="008F350E">
              <w:rPr>
                <w:b/>
              </w:rPr>
              <w:t>Heroes</w:t>
            </w:r>
          </w:p>
          <w:p w:rsidR="008F350E" w:rsidRPr="008F350E" w:rsidRDefault="008F350E" w:rsidP="008F350E">
            <w:pPr>
              <w:shd w:val="clear" w:color="auto" w:fill="99FF99"/>
              <w:snapToGrid w:val="0"/>
              <w:jc w:val="both"/>
              <w:rPr>
                <w:b/>
              </w:rPr>
            </w:pPr>
            <w:r w:rsidRPr="008F350E">
              <w:t xml:space="preserve">Why were Florence Nightingale and Mary </w:t>
            </w:r>
            <w:proofErr w:type="spellStart"/>
            <w:r w:rsidRPr="008F350E">
              <w:t>Seacole</w:t>
            </w:r>
            <w:proofErr w:type="spellEnd"/>
            <w:r w:rsidRPr="008F350E">
              <w:t xml:space="preserve"> heroes?</w:t>
            </w:r>
          </w:p>
          <w:p w:rsidR="00155F44" w:rsidRPr="008F350E" w:rsidRDefault="00155F44" w:rsidP="008F350E">
            <w:pPr>
              <w:shd w:val="clear" w:color="auto" w:fill="99FF99"/>
              <w:jc w:val="both"/>
            </w:pPr>
          </w:p>
          <w:p w:rsidR="00155F44" w:rsidRPr="008F350E" w:rsidRDefault="00155F44" w:rsidP="008F350E">
            <w:pPr>
              <w:jc w:val="both"/>
            </w:pPr>
            <w:r w:rsidRPr="008F350E">
              <w:t xml:space="preserve">In </w:t>
            </w:r>
            <w:r w:rsidRPr="008F350E">
              <w:rPr>
                <w:b/>
              </w:rPr>
              <w:t>RE</w:t>
            </w:r>
            <w:r w:rsidRPr="008F350E">
              <w:t xml:space="preserve"> we will </w:t>
            </w:r>
            <w:r w:rsidR="00DB6B23" w:rsidRPr="008F350E">
              <w:t>learn about Harvest celebrations in different countries around the world.</w:t>
            </w:r>
          </w:p>
          <w:p w:rsidR="00155F44" w:rsidRPr="008F350E" w:rsidRDefault="00155F44" w:rsidP="008F350E">
            <w:pPr>
              <w:jc w:val="both"/>
            </w:pPr>
          </w:p>
          <w:p w:rsidR="008231D7" w:rsidRPr="008F350E" w:rsidRDefault="00C57E62" w:rsidP="008F350E">
            <w:pPr>
              <w:jc w:val="both"/>
              <w:rPr>
                <w:rFonts w:cstheme="minorHAnsi"/>
              </w:rPr>
            </w:pPr>
            <w:r w:rsidRPr="008F350E">
              <w:t xml:space="preserve">As </w:t>
            </w:r>
            <w:r w:rsidRPr="008F350E">
              <w:rPr>
                <w:b/>
              </w:rPr>
              <w:t>Musicians</w:t>
            </w:r>
            <w:r w:rsidR="008231D7" w:rsidRPr="008F350E">
              <w:rPr>
                <w:rFonts w:cstheme="minorHAnsi"/>
              </w:rPr>
              <w:t xml:space="preserve"> we wi</w:t>
            </w:r>
            <w:r w:rsidR="008F350E" w:rsidRPr="008F350E">
              <w:rPr>
                <w:rFonts w:cstheme="minorHAnsi"/>
              </w:rPr>
              <w:t>ll learn to sing and perform some</w:t>
            </w:r>
            <w:r w:rsidR="008231D7" w:rsidRPr="008F350E">
              <w:rPr>
                <w:rFonts w:cstheme="minorHAnsi"/>
              </w:rPr>
              <w:t xml:space="preserve"> Harvest songs</w:t>
            </w:r>
          </w:p>
          <w:p w:rsidR="00C57E62" w:rsidRPr="008F350E" w:rsidRDefault="00C57E62" w:rsidP="008F350E">
            <w:pPr>
              <w:jc w:val="both"/>
              <w:rPr>
                <w:color w:val="222222"/>
                <w:lang w:eastAsia="en-GB"/>
              </w:rPr>
            </w:pPr>
          </w:p>
          <w:p w:rsidR="00155F44" w:rsidRPr="008F350E" w:rsidRDefault="00155F44" w:rsidP="008F350E">
            <w:pPr>
              <w:jc w:val="both"/>
            </w:pPr>
          </w:p>
        </w:tc>
        <w:tc>
          <w:tcPr>
            <w:tcW w:w="3822" w:type="dxa"/>
            <w:gridSpan w:val="3"/>
            <w:shd w:val="clear" w:color="auto" w:fill="auto"/>
          </w:tcPr>
          <w:p w:rsidR="00155F44" w:rsidRPr="008F350E" w:rsidRDefault="00155F44" w:rsidP="008F350E">
            <w:pPr>
              <w:jc w:val="both"/>
            </w:pPr>
            <w:r w:rsidRPr="008F350E">
              <w:lastRenderedPageBreak/>
              <w:t xml:space="preserve">As </w:t>
            </w:r>
            <w:proofErr w:type="gramStart"/>
            <w:r w:rsidRPr="008F350E">
              <w:rPr>
                <w:b/>
              </w:rPr>
              <w:t>Scientists</w:t>
            </w:r>
            <w:proofErr w:type="gramEnd"/>
            <w:r w:rsidRPr="008F350E">
              <w:t xml:space="preserve"> we will learn about humans and animals. We will learn about the main parts o</w:t>
            </w:r>
            <w:r w:rsidR="00702C1C" w:rsidRPr="008F350E">
              <w:t>f the human body and</w:t>
            </w:r>
            <w:r w:rsidRPr="008F350E">
              <w:t xml:space="preserve"> investigate the basic needs of humans for survival and the importance of exercise, hygiene and a balanced diet.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155F44" w:rsidRPr="008F350E" w:rsidRDefault="00FA5579" w:rsidP="008F350E">
            <w:pPr>
              <w:jc w:val="both"/>
            </w:pPr>
            <w:r w:rsidRPr="008F350E">
              <w:rPr>
                <w:noProof/>
                <w:lang w:eastAsia="en-GB"/>
              </w:rPr>
              <w:drawing>
                <wp:inline distT="0" distB="0" distL="0" distR="0" wp14:anchorId="3EF33BB5" wp14:editId="6C63EC9D">
                  <wp:extent cx="961392" cy="1041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34" cy="106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EA7" w:rsidRPr="00222BE1" w:rsidTr="00702C1C">
        <w:trPr>
          <w:trHeight w:val="3125"/>
        </w:trPr>
        <w:tc>
          <w:tcPr>
            <w:tcW w:w="311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F14EA7" w:rsidRPr="005010AC" w:rsidRDefault="00F14EA7" w:rsidP="00702C1C">
            <w:pPr>
              <w:jc w:val="both"/>
              <w:rPr>
                <w:color w:val="222222"/>
                <w:sz w:val="27"/>
                <w:szCs w:val="27"/>
                <w:lang w:eastAsia="en-GB"/>
              </w:rPr>
            </w:pPr>
            <w:r w:rsidRPr="002D3EC3">
              <w:t xml:space="preserve">As </w:t>
            </w:r>
            <w:proofErr w:type="gramStart"/>
            <w:r w:rsidRPr="002D3EC3">
              <w:rPr>
                <w:b/>
              </w:rPr>
              <w:t>Historians</w:t>
            </w:r>
            <w:proofErr w:type="gramEnd"/>
            <w:r w:rsidRPr="002D3EC3">
              <w:rPr>
                <w:b/>
              </w:rPr>
              <w:t xml:space="preserve"> </w:t>
            </w:r>
            <w:r w:rsidRPr="00F14EA7">
              <w:t>we w</w:t>
            </w:r>
            <w:r w:rsidR="00C47094">
              <w:t>ill be finding out about the lif</w:t>
            </w:r>
            <w:r w:rsidRPr="00F14EA7">
              <w:t xml:space="preserve">e of a significant person from history – Florence Nightingale. We will start by looking at </w:t>
            </w:r>
            <w:r w:rsidR="00702C1C">
              <w:t xml:space="preserve">what a hero is and then </w:t>
            </w:r>
            <w:r w:rsidRPr="00F14EA7">
              <w:t>consider the impact that Florence Nighti</w:t>
            </w:r>
            <w:r w:rsidR="00FA5579">
              <w:t xml:space="preserve">ngale (&amp; Mary </w:t>
            </w:r>
            <w:proofErr w:type="spellStart"/>
            <w:r w:rsidR="00FA5579">
              <w:t>Seacole</w:t>
            </w:r>
            <w:proofErr w:type="spellEnd"/>
            <w:r w:rsidR="00FA5579">
              <w:t>)</w:t>
            </w:r>
            <w:r w:rsidRPr="00F14EA7">
              <w:t xml:space="preserve"> had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F14EA7" w:rsidRPr="008F350E" w:rsidRDefault="00F14EA7" w:rsidP="008F350E">
            <w:pPr>
              <w:jc w:val="both"/>
              <w:rPr>
                <w:color w:val="222222"/>
                <w:lang w:eastAsia="en-GB"/>
              </w:rPr>
            </w:pPr>
            <w:r w:rsidRPr="008F350E"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70840</wp:posOffset>
                  </wp:positionV>
                  <wp:extent cx="1123950" cy="11239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9" b="9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  <w:rPr>
                <w:color w:val="222222"/>
                <w:lang w:eastAsia="en-GB"/>
              </w:rPr>
            </w:pPr>
            <w:r w:rsidRPr="008F350E">
              <w:rPr>
                <w:noProof/>
                <w:lang w:eastAsia="en-GB"/>
              </w:rPr>
              <w:drawing>
                <wp:inline distT="0" distB="0" distL="0" distR="0">
                  <wp:extent cx="1163740" cy="1186815"/>
                  <wp:effectExtent l="0" t="0" r="0" b="0"/>
                  <wp:docPr id="16" name="Picture 16" descr="http://images.clipartpanda.com/cooking-ingredients-clipart-cookbo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mages.clipartpanda.com/cooking-ingredients-clipart-cookboo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97" cy="119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</w:pPr>
            <w:r w:rsidRPr="008F350E">
              <w:t xml:space="preserve">As </w:t>
            </w:r>
            <w:r w:rsidRPr="008F350E">
              <w:rPr>
                <w:b/>
              </w:rPr>
              <w:t xml:space="preserve">Design </w:t>
            </w:r>
            <w:proofErr w:type="gramStart"/>
            <w:r w:rsidRPr="008F350E">
              <w:rPr>
                <w:b/>
              </w:rPr>
              <w:t>Technologists</w:t>
            </w:r>
            <w:proofErr w:type="gramEnd"/>
            <w:r w:rsidRPr="008F350E">
              <w:rPr>
                <w:b/>
              </w:rPr>
              <w:t xml:space="preserve"> </w:t>
            </w:r>
            <w:r w:rsidRPr="008F350E">
              <w:t>we will use our knowledge of healthy balanced diets to design, cook and evaluate simple dishes. We will develop our basic skills in preparing ingredients by hygienically cutting</w:t>
            </w:r>
            <w:r w:rsidR="006A417B" w:rsidRPr="008F350E">
              <w:t xml:space="preserve"> </w:t>
            </w:r>
            <w:r w:rsidRPr="008F350E">
              <w:t>/</w:t>
            </w:r>
            <w:r w:rsidR="006A417B" w:rsidRPr="008F350E">
              <w:t xml:space="preserve"> </w:t>
            </w:r>
            <w:r w:rsidRPr="008F350E">
              <w:t>peeling</w:t>
            </w:r>
            <w:r w:rsidR="006A417B" w:rsidRPr="008F350E">
              <w:t xml:space="preserve"> </w:t>
            </w:r>
            <w:r w:rsidRPr="008F350E">
              <w:t>/</w:t>
            </w:r>
            <w:r w:rsidR="006A417B" w:rsidRPr="008F350E">
              <w:t xml:space="preserve"> </w:t>
            </w:r>
            <w:r w:rsidR="00FA5579" w:rsidRPr="008F350E">
              <w:t xml:space="preserve">grating and </w:t>
            </w:r>
            <w:r w:rsidRPr="008F350E">
              <w:t>weighing/ measuring amounts.</w:t>
            </w:r>
          </w:p>
        </w:tc>
      </w:tr>
      <w:tr w:rsidR="00F14EA7" w:rsidRPr="00222BE1" w:rsidTr="00702C1C">
        <w:trPr>
          <w:trHeight w:val="1003"/>
        </w:trPr>
        <w:tc>
          <w:tcPr>
            <w:tcW w:w="4962" w:type="dxa"/>
            <w:gridSpan w:val="4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8F350E" w:rsidRDefault="00F14EA7" w:rsidP="008F350E">
            <w:pPr>
              <w:jc w:val="both"/>
            </w:pPr>
            <w:r w:rsidRPr="008F350E">
              <w:t xml:space="preserve">As </w:t>
            </w:r>
            <w:proofErr w:type="gramStart"/>
            <w:r w:rsidRPr="008F350E">
              <w:rPr>
                <w:b/>
              </w:rPr>
              <w:t>Geographers</w:t>
            </w:r>
            <w:proofErr w:type="gramEnd"/>
            <w:r w:rsidRPr="008F350E">
              <w:rPr>
                <w:b/>
              </w:rPr>
              <w:t xml:space="preserve"> </w:t>
            </w:r>
            <w:r w:rsidRPr="008F350E">
              <w:t xml:space="preserve">we will use world maps, atlases and globes to find important places </w:t>
            </w:r>
            <w:r w:rsidR="008F350E" w:rsidRPr="008F350E">
              <w:t>that link to our learning in other subjects.</w:t>
            </w:r>
          </w:p>
          <w:p w:rsidR="008F350E" w:rsidRPr="008F350E" w:rsidRDefault="008F350E" w:rsidP="008F350E">
            <w:pPr>
              <w:jc w:val="both"/>
            </w:pPr>
          </w:p>
          <w:p w:rsidR="00F14EA7" w:rsidRPr="008F350E" w:rsidRDefault="00F14EA7" w:rsidP="008F350E">
            <w:pPr>
              <w:jc w:val="both"/>
            </w:pPr>
            <w:r w:rsidRPr="008F350E">
              <w:t xml:space="preserve">In </w:t>
            </w:r>
            <w:r w:rsidRPr="008F350E">
              <w:rPr>
                <w:b/>
              </w:rPr>
              <w:t>Computing</w:t>
            </w:r>
            <w:r w:rsidR="008231D7" w:rsidRPr="008F350E">
              <w:t xml:space="preserve"> we will learn about</w:t>
            </w:r>
            <w:r w:rsidR="008F350E" w:rsidRPr="008F350E">
              <w:t xml:space="preserve"> o</w:t>
            </w:r>
            <w:r w:rsidR="00F85CC0" w:rsidRPr="008F350E">
              <w:t xml:space="preserve">nline safety and </w:t>
            </w:r>
            <w:r w:rsidR="008F350E" w:rsidRPr="008F350E">
              <w:t>coding</w:t>
            </w:r>
          </w:p>
          <w:p w:rsidR="00AD5DFF" w:rsidRPr="008F350E" w:rsidRDefault="00AD5DFF" w:rsidP="008F350E">
            <w:pPr>
              <w:jc w:val="both"/>
            </w:pPr>
          </w:p>
          <w:p w:rsidR="00AD5DFF" w:rsidRPr="008F350E" w:rsidRDefault="00AD5DFF" w:rsidP="008F350E">
            <w:pPr>
              <w:jc w:val="both"/>
              <w:rPr>
                <w:color w:val="222222"/>
                <w:lang w:eastAsia="en-GB"/>
              </w:rPr>
            </w:pPr>
            <w:r w:rsidRPr="008F350E">
              <w:t xml:space="preserve">In </w:t>
            </w:r>
            <w:proofErr w:type="gramStart"/>
            <w:r w:rsidRPr="008F350E">
              <w:rPr>
                <w:b/>
              </w:rPr>
              <w:t>PSHCE</w:t>
            </w:r>
            <w:proofErr w:type="gramEnd"/>
            <w:r w:rsidRPr="008F350E">
              <w:rPr>
                <w:b/>
              </w:rPr>
              <w:t xml:space="preserve"> </w:t>
            </w:r>
            <w:r w:rsidRPr="008F350E">
              <w:t xml:space="preserve">we will </w:t>
            </w:r>
            <w:r w:rsidR="008F350E" w:rsidRPr="008F350E">
              <w:t>be exploring the topics of rights and responsibilities.</w:t>
            </w:r>
          </w:p>
          <w:p w:rsidR="00F14EA7" w:rsidRPr="008F350E" w:rsidRDefault="00F14EA7" w:rsidP="008F350E">
            <w:pPr>
              <w:jc w:val="both"/>
            </w:pPr>
          </w:p>
        </w:tc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</w:pP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F14EA7" w:rsidRPr="008F350E" w:rsidRDefault="00F14EA7" w:rsidP="008F350E">
            <w:pPr>
              <w:jc w:val="both"/>
            </w:pPr>
            <w:r w:rsidRPr="008F350E">
              <w:t xml:space="preserve">As </w:t>
            </w:r>
            <w:proofErr w:type="gramStart"/>
            <w:r w:rsidRPr="008F350E">
              <w:rPr>
                <w:b/>
              </w:rPr>
              <w:t>Artists</w:t>
            </w:r>
            <w:proofErr w:type="gramEnd"/>
            <w:r w:rsidR="008F350E" w:rsidRPr="008F350E">
              <w:t xml:space="preserve"> we</w:t>
            </w:r>
            <w:r w:rsidR="00F85CC0" w:rsidRPr="008F350E">
              <w:t xml:space="preserve"> will </w:t>
            </w:r>
            <w:r w:rsidR="008F350E" w:rsidRPr="008F350E">
              <w:t>learn a variety of drawing techniques and use a range of media to create fruit</w:t>
            </w:r>
            <w:r w:rsidR="00F85CC0" w:rsidRPr="008F350E">
              <w:t xml:space="preserve"> cross-sections and self-portraits.</w:t>
            </w:r>
          </w:p>
        </w:tc>
      </w:tr>
      <w:tr w:rsidR="00F14EA7" w:rsidRPr="00222BE1" w:rsidTr="00702C1C">
        <w:tc>
          <w:tcPr>
            <w:tcW w:w="4962" w:type="dxa"/>
            <w:gridSpan w:val="4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8F350E" w:rsidRDefault="00F14EA7" w:rsidP="008F350E">
            <w:pPr>
              <w:jc w:val="both"/>
            </w:pPr>
          </w:p>
        </w:tc>
        <w:tc>
          <w:tcPr>
            <w:tcW w:w="5529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14EA7" w:rsidRPr="008F350E" w:rsidRDefault="00F14EA7" w:rsidP="008F350E">
            <w:pPr>
              <w:jc w:val="both"/>
              <w:rPr>
                <w:b/>
              </w:rPr>
            </w:pPr>
          </w:p>
        </w:tc>
        <w:tc>
          <w:tcPr>
            <w:tcW w:w="5528" w:type="dxa"/>
            <w:gridSpan w:val="5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57E62" w:rsidRPr="008F350E" w:rsidRDefault="00C57E62" w:rsidP="008F350E">
            <w:pPr>
              <w:jc w:val="both"/>
              <w:rPr>
                <w:color w:val="222222"/>
                <w:lang w:eastAsia="en-GB"/>
              </w:rPr>
            </w:pPr>
          </w:p>
          <w:p w:rsidR="00F14EA7" w:rsidRPr="008F350E" w:rsidRDefault="00F14EA7" w:rsidP="008F350E">
            <w:pPr>
              <w:jc w:val="both"/>
            </w:pPr>
            <w:r w:rsidRPr="008F350E">
              <w:t xml:space="preserve">In </w:t>
            </w:r>
            <w:proofErr w:type="gramStart"/>
            <w:r w:rsidRPr="008F350E">
              <w:rPr>
                <w:b/>
              </w:rPr>
              <w:t>PE</w:t>
            </w:r>
            <w:proofErr w:type="gramEnd"/>
            <w:r w:rsidRPr="008F350E">
              <w:rPr>
                <w:b/>
              </w:rPr>
              <w:t xml:space="preserve"> </w:t>
            </w:r>
            <w:r w:rsidR="00702C1C" w:rsidRPr="008F350E">
              <w:t>we will</w:t>
            </w:r>
            <w:r w:rsidR="00702C1C" w:rsidRPr="008F350E">
              <w:rPr>
                <w:b/>
              </w:rPr>
              <w:t xml:space="preserve"> </w:t>
            </w:r>
            <w:r w:rsidR="00702C1C" w:rsidRPr="008F350E">
              <w:t>refine the skills of running and changing directions on the move. We will develop throwing, catching, striking and dribbling skills.</w:t>
            </w:r>
            <w:r w:rsidR="008231D7" w:rsidRPr="008F350E">
              <w:t xml:space="preserve"> </w:t>
            </w:r>
            <w:r w:rsidR="008F350E" w:rsidRPr="008F350E">
              <w:t xml:space="preserve">We will also learn the skills and knowledge needed to ride our scooters safely in </w:t>
            </w:r>
            <w:proofErr w:type="spellStart"/>
            <w:r w:rsidR="008F350E" w:rsidRPr="008F350E">
              <w:t>Scootability</w:t>
            </w:r>
            <w:proofErr w:type="spellEnd"/>
            <w:r w:rsidR="008F350E" w:rsidRPr="008F350E">
              <w:t xml:space="preserve"> lessons.</w:t>
            </w:r>
          </w:p>
        </w:tc>
      </w:tr>
      <w:tr w:rsidR="002D3EC3" w:rsidRPr="005F23DB" w:rsidTr="00702C1C">
        <w:tc>
          <w:tcPr>
            <w:tcW w:w="4112" w:type="dxa"/>
            <w:gridSpan w:val="3"/>
            <w:shd w:val="clear" w:color="auto" w:fill="auto"/>
          </w:tcPr>
          <w:p w:rsidR="002D3EC3" w:rsidRPr="00DB6B23" w:rsidRDefault="002D3EC3" w:rsidP="00AC213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2D3EC3" w:rsidRPr="00DB6B23" w:rsidRDefault="002D3EC3" w:rsidP="00AC213D">
            <w:pPr>
              <w:rPr>
                <w:sz w:val="22"/>
                <w:szCs w:val="22"/>
              </w:rPr>
            </w:pPr>
          </w:p>
        </w:tc>
        <w:tc>
          <w:tcPr>
            <w:tcW w:w="4090" w:type="dxa"/>
            <w:gridSpan w:val="2"/>
            <w:shd w:val="clear" w:color="auto" w:fill="auto"/>
          </w:tcPr>
          <w:p w:rsidR="002D3EC3" w:rsidRPr="00DB6B23" w:rsidRDefault="002D3EC3" w:rsidP="00AC213D">
            <w:pPr>
              <w:rPr>
                <w:sz w:val="22"/>
                <w:szCs w:val="22"/>
              </w:rPr>
            </w:pPr>
          </w:p>
        </w:tc>
        <w:tc>
          <w:tcPr>
            <w:tcW w:w="3848" w:type="dxa"/>
            <w:gridSpan w:val="4"/>
            <w:shd w:val="clear" w:color="auto" w:fill="auto"/>
          </w:tcPr>
          <w:p w:rsidR="002D3EC3" w:rsidRPr="00DB6B23" w:rsidRDefault="002D3EC3" w:rsidP="00AC213D">
            <w:pPr>
              <w:rPr>
                <w:sz w:val="22"/>
                <w:szCs w:val="22"/>
              </w:rPr>
            </w:pPr>
          </w:p>
        </w:tc>
      </w:tr>
      <w:tr w:rsidR="00702C1C" w:rsidRPr="00CB1443" w:rsidTr="00702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  <w:tblHeader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C1C" w:rsidRPr="00CB1443" w:rsidRDefault="00702C1C" w:rsidP="008F5E49">
            <w:pPr>
              <w:jc w:val="center"/>
              <w:rPr>
                <w:b/>
                <w:sz w:val="18"/>
                <w:szCs w:val="18"/>
              </w:rPr>
            </w:pPr>
            <w:r w:rsidRPr="007A7AFD">
              <w:rPr>
                <w:noProof/>
                <w:lang w:eastAsia="en-GB"/>
              </w:rPr>
              <w:drawing>
                <wp:inline distT="0" distB="0" distL="0" distR="0" wp14:anchorId="12FA8C25" wp14:editId="30DF1347">
                  <wp:extent cx="904875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0" w:type="dxa"/>
            <w:gridSpan w:val="9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702C1C" w:rsidRPr="00CB1443" w:rsidRDefault="00702C1C" w:rsidP="008F5E49">
            <w:pPr>
              <w:jc w:val="center"/>
              <w:rPr>
                <w:b/>
                <w:sz w:val="36"/>
                <w:szCs w:val="18"/>
              </w:rPr>
            </w:pPr>
            <w:r w:rsidRPr="00CB1443">
              <w:rPr>
                <w:b/>
                <w:sz w:val="36"/>
                <w:szCs w:val="18"/>
              </w:rPr>
              <w:t xml:space="preserve">Pendragon </w:t>
            </w:r>
            <w:smartTag w:uri="urn:schemas-microsoft-com:office:smarttags" w:element="PlaceName">
              <w:r w:rsidRPr="00CB1443">
                <w:rPr>
                  <w:b/>
                  <w:sz w:val="36"/>
                  <w:szCs w:val="18"/>
                </w:rPr>
                <w:t>Community</w:t>
              </w:r>
            </w:smartTag>
            <w:r w:rsidRPr="00CB1443">
              <w:rPr>
                <w:b/>
                <w:sz w:val="36"/>
                <w:szCs w:val="18"/>
              </w:rPr>
              <w:t xml:space="preserve"> </w:t>
            </w:r>
            <w:smartTag w:uri="urn:schemas-microsoft-com:office:smarttags" w:element="PlaceType">
              <w:r w:rsidRPr="00CB1443">
                <w:rPr>
                  <w:b/>
                  <w:sz w:val="36"/>
                  <w:szCs w:val="18"/>
                </w:rPr>
                <w:t>Primary School</w:t>
              </w:r>
            </w:smartTag>
          </w:p>
          <w:p w:rsidR="00702C1C" w:rsidRPr="001651F6" w:rsidRDefault="00702C1C" w:rsidP="008F5E49">
            <w:pPr>
              <w:jc w:val="center"/>
              <w:rPr>
                <w:b/>
                <w:sz w:val="22"/>
                <w:szCs w:val="16"/>
              </w:rPr>
            </w:pPr>
          </w:p>
          <w:p w:rsidR="00702C1C" w:rsidRPr="00312B5A" w:rsidRDefault="00C4443A" w:rsidP="00C4443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18"/>
              </w:rPr>
              <w:t>Bobcats – Miss Westlake (Mon, Wed, Thurs, Fri) Mrs Godman (Tues)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2C1C" w:rsidRPr="00CB1443" w:rsidRDefault="00C4443A" w:rsidP="008F5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A0A132" wp14:editId="3B707661">
                  <wp:extent cx="1078867" cy="830580"/>
                  <wp:effectExtent l="0" t="0" r="6985" b="7620"/>
                  <wp:docPr id="4" name="Picture 4" descr="Image result for bob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b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9482" cy="85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308" w:rsidRPr="002D3EC3" w:rsidRDefault="00AC1308" w:rsidP="00AC1308">
      <w:pPr>
        <w:rPr>
          <w:sz w:val="14"/>
        </w:rPr>
      </w:pPr>
    </w:p>
    <w:tbl>
      <w:tblPr>
        <w:tblW w:w="7566" w:type="pct"/>
        <w:tblInd w:w="-993" w:type="dxa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4964"/>
        <w:gridCol w:w="6239"/>
        <w:gridCol w:w="4959"/>
        <w:gridCol w:w="4959"/>
      </w:tblGrid>
      <w:tr w:rsidR="00C4443A" w:rsidTr="00C4443A">
        <w:trPr>
          <w:trHeight w:val="6188"/>
        </w:trPr>
        <w:tc>
          <w:tcPr>
            <w:tcW w:w="1175" w:type="pct"/>
            <w:shd w:val="clear" w:color="auto" w:fill="auto"/>
          </w:tcPr>
          <w:p w:rsidR="00C4443A" w:rsidRPr="00A15F19" w:rsidRDefault="00C4443A" w:rsidP="00391EDE">
            <w:pPr>
              <w:snapToGrid w:val="0"/>
              <w:jc w:val="both"/>
              <w:rPr>
                <w:b/>
                <w:u w:val="single"/>
              </w:rPr>
            </w:pPr>
            <w:r w:rsidRPr="00A15F19">
              <w:rPr>
                <w:b/>
                <w:u w:val="single"/>
              </w:rPr>
              <w:t>Supporting Learning at Home</w:t>
            </w:r>
          </w:p>
          <w:p w:rsidR="00C4443A" w:rsidRPr="00110A19" w:rsidRDefault="00C4443A" w:rsidP="00DB6B23">
            <w:pPr>
              <w:numPr>
                <w:ilvl w:val="0"/>
                <w:numId w:val="17"/>
              </w:numPr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110A19">
              <w:rPr>
                <w:b/>
                <w:sz w:val="22"/>
                <w:szCs w:val="22"/>
              </w:rPr>
              <w:t xml:space="preserve">Weekly phonics/spelling (usually given out </w:t>
            </w:r>
            <w:r>
              <w:rPr>
                <w:b/>
                <w:sz w:val="22"/>
                <w:szCs w:val="22"/>
              </w:rPr>
              <w:t xml:space="preserve">and returned </w:t>
            </w:r>
            <w:r w:rsidRPr="00110A19">
              <w:rPr>
                <w:b/>
                <w:sz w:val="22"/>
                <w:szCs w:val="22"/>
              </w:rPr>
              <w:t>on Mondays)</w:t>
            </w:r>
            <w:r w:rsidRPr="00110A19">
              <w:rPr>
                <w:sz w:val="22"/>
                <w:szCs w:val="22"/>
              </w:rPr>
              <w:t xml:space="preserve">. </w:t>
            </w:r>
          </w:p>
          <w:p w:rsidR="00C4443A" w:rsidRPr="00110A19" w:rsidRDefault="00C4443A" w:rsidP="00DB6B23">
            <w:pPr>
              <w:numPr>
                <w:ilvl w:val="0"/>
                <w:numId w:val="17"/>
              </w:numPr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110A19">
              <w:rPr>
                <w:b/>
                <w:sz w:val="22"/>
                <w:szCs w:val="22"/>
              </w:rPr>
              <w:t xml:space="preserve">Maths: </w:t>
            </w:r>
            <w:hyperlink r:id="rId13" w:history="1">
              <w:r w:rsidRPr="00110A19">
                <w:rPr>
                  <w:rStyle w:val="Hyperlink"/>
                  <w:sz w:val="22"/>
                  <w:szCs w:val="22"/>
                </w:rPr>
                <w:t>www.mathletics.co.uk</w:t>
              </w:r>
            </w:hyperlink>
            <w:r w:rsidRPr="00110A19">
              <w:rPr>
                <w:sz w:val="22"/>
                <w:szCs w:val="22"/>
              </w:rPr>
              <w:t xml:space="preserve"> - Tasks set by teacher to be completed by deadline.</w:t>
            </w:r>
            <w:r w:rsidRPr="00110A19">
              <w:rPr>
                <w:b/>
                <w:sz w:val="22"/>
                <w:szCs w:val="22"/>
              </w:rPr>
              <w:t xml:space="preserve"> </w:t>
            </w:r>
            <w:r w:rsidRPr="00110A19">
              <w:rPr>
                <w:sz w:val="22"/>
                <w:szCs w:val="22"/>
              </w:rPr>
              <w:t>Number facts (KIRFs) to be sent home each half-term</w:t>
            </w:r>
            <w:r>
              <w:rPr>
                <w:sz w:val="22"/>
                <w:szCs w:val="22"/>
              </w:rPr>
              <w:t xml:space="preserve"> with weekly activities to help the children practise</w:t>
            </w:r>
            <w:r w:rsidRPr="00110A19">
              <w:rPr>
                <w:sz w:val="22"/>
                <w:szCs w:val="22"/>
              </w:rPr>
              <w:t>.</w:t>
            </w:r>
          </w:p>
          <w:p w:rsidR="00C4443A" w:rsidRPr="004F38BD" w:rsidRDefault="00C4443A" w:rsidP="00FA5579">
            <w:pPr>
              <w:numPr>
                <w:ilvl w:val="0"/>
                <w:numId w:val="17"/>
              </w:numPr>
              <w:tabs>
                <w:tab w:val="num" w:pos="360"/>
              </w:tabs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4F38BD">
              <w:rPr>
                <w:b/>
                <w:sz w:val="22"/>
                <w:szCs w:val="22"/>
              </w:rPr>
              <w:t>Reading book</w:t>
            </w:r>
            <w:r w:rsidRPr="004F38BD">
              <w:rPr>
                <w:sz w:val="22"/>
                <w:szCs w:val="22"/>
              </w:rPr>
              <w:t xml:space="preserve"> Ideally read </w:t>
            </w:r>
            <w:r w:rsidRPr="004F38BD">
              <w:rPr>
                <w:b/>
                <w:sz w:val="22"/>
                <w:szCs w:val="22"/>
              </w:rPr>
              <w:t>daily</w:t>
            </w:r>
            <w:r w:rsidRPr="004F38BD">
              <w:rPr>
                <w:sz w:val="22"/>
                <w:szCs w:val="22"/>
              </w:rPr>
              <w:t xml:space="preserve"> for at least 10-15mins. Children should bring their reading record book to school each day.</w:t>
            </w:r>
          </w:p>
          <w:p w:rsidR="00C4443A" w:rsidRPr="00110A19" w:rsidRDefault="00C4443A" w:rsidP="00DB6B23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b/>
                <w:sz w:val="22"/>
                <w:szCs w:val="22"/>
              </w:rPr>
            </w:pPr>
            <w:r w:rsidRPr="00110A19">
              <w:rPr>
                <w:b/>
                <w:sz w:val="22"/>
                <w:szCs w:val="22"/>
              </w:rPr>
              <w:t xml:space="preserve">Bug Club: </w:t>
            </w:r>
            <w:r w:rsidRPr="00110A19">
              <w:rPr>
                <w:sz w:val="22"/>
                <w:szCs w:val="22"/>
              </w:rPr>
              <w:t>School code – qkc7</w:t>
            </w:r>
          </w:p>
          <w:p w:rsidR="00C4443A" w:rsidRPr="00110A19" w:rsidRDefault="00C4443A" w:rsidP="00DB6B23">
            <w:pPr>
              <w:ind w:left="360"/>
              <w:jc w:val="both"/>
              <w:rPr>
                <w:b/>
                <w:sz w:val="22"/>
                <w:szCs w:val="22"/>
              </w:rPr>
            </w:pPr>
            <w:hyperlink r:id="rId14" w:history="1">
              <w:r w:rsidRPr="00110A19">
                <w:rPr>
                  <w:rStyle w:val="Hyperlink"/>
                  <w:b/>
                  <w:sz w:val="22"/>
                  <w:szCs w:val="22"/>
                  <w:lang w:eastAsia="en-GB"/>
                </w:rPr>
                <w:t>www.activelearnprimary.co.uk</w:t>
              </w:r>
            </w:hyperlink>
            <w:r w:rsidRPr="00110A19">
              <w:rPr>
                <w:b/>
                <w:color w:val="0563C1"/>
                <w:sz w:val="22"/>
                <w:szCs w:val="22"/>
                <w:u w:val="single"/>
                <w:lang w:eastAsia="en-GB"/>
              </w:rPr>
              <w:t xml:space="preserve"> </w:t>
            </w:r>
          </w:p>
          <w:p w:rsidR="00C4443A" w:rsidRPr="00110A19" w:rsidRDefault="00C4443A" w:rsidP="00DB6B23">
            <w:pPr>
              <w:ind w:left="360"/>
              <w:jc w:val="both"/>
              <w:rPr>
                <w:sz w:val="22"/>
                <w:szCs w:val="22"/>
              </w:rPr>
            </w:pPr>
            <w:r w:rsidRPr="00110A19">
              <w:rPr>
                <w:sz w:val="22"/>
                <w:szCs w:val="22"/>
              </w:rPr>
              <w:t xml:space="preserve">Read a book online and take the quiz – It really helps the development of comprehension skills. </w:t>
            </w:r>
          </w:p>
          <w:p w:rsidR="00C4443A" w:rsidRPr="00110A19" w:rsidRDefault="00C4443A" w:rsidP="00DB6B23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sz w:val="22"/>
                <w:szCs w:val="22"/>
              </w:rPr>
            </w:pPr>
            <w:r w:rsidRPr="00110A19">
              <w:rPr>
                <w:b/>
                <w:sz w:val="22"/>
                <w:szCs w:val="22"/>
              </w:rPr>
              <w:t>Extended learning</w:t>
            </w:r>
            <w:r w:rsidRPr="00110A19">
              <w:rPr>
                <w:sz w:val="22"/>
                <w:szCs w:val="22"/>
              </w:rPr>
              <w:t xml:space="preserve"> – if your child would like to extend their learning by carrying out their own research, writing, drawing or visiting a place of interest linked to their class topic, we welcome them to share their learning/work with the class.</w:t>
            </w:r>
          </w:p>
          <w:p w:rsidR="00C4443A" w:rsidRPr="00A15F19" w:rsidRDefault="00C4443A" w:rsidP="00DB6B23">
            <w:pPr>
              <w:pStyle w:val="ListParagraph"/>
              <w:ind w:left="360"/>
              <w:jc w:val="both"/>
            </w:pPr>
          </w:p>
        </w:tc>
        <w:tc>
          <w:tcPr>
            <w:tcW w:w="1477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C4443A" w:rsidRPr="004F38BD" w:rsidRDefault="00C4443A" w:rsidP="00FA5579">
            <w:pPr>
              <w:rPr>
                <w:b/>
                <w:sz w:val="22"/>
                <w:szCs w:val="22"/>
                <w:u w:val="single"/>
              </w:rPr>
            </w:pPr>
            <w:r w:rsidRPr="004F38BD">
              <w:rPr>
                <w:b/>
                <w:sz w:val="22"/>
                <w:szCs w:val="22"/>
                <w:u w:val="single"/>
              </w:rPr>
              <w:t>Contact</w:t>
            </w:r>
          </w:p>
          <w:p w:rsidR="00C4443A" w:rsidRPr="004F38BD" w:rsidRDefault="00C4443A" w:rsidP="00FA5579">
            <w:pPr>
              <w:pStyle w:val="Heading1"/>
              <w:tabs>
                <w:tab w:val="num" w:pos="0"/>
              </w:tabs>
              <w:suppressAutoHyphens/>
              <w:ind w:left="5" w:hanging="5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C4443A" w:rsidRPr="004F38BD" w:rsidRDefault="00C4443A" w:rsidP="00FA5579">
            <w:pPr>
              <w:rPr>
                <w:sz w:val="22"/>
                <w:szCs w:val="22"/>
              </w:rPr>
            </w:pPr>
            <w:r w:rsidRPr="004F38BD">
              <w:rPr>
                <w:sz w:val="22"/>
                <w:szCs w:val="22"/>
              </w:rPr>
              <w:t xml:space="preserve">For any queries or enquiries, please contact </w:t>
            </w:r>
            <w:r>
              <w:rPr>
                <w:sz w:val="22"/>
                <w:szCs w:val="22"/>
              </w:rPr>
              <w:t xml:space="preserve">the office </w:t>
            </w:r>
            <w:r w:rsidRPr="004F38BD">
              <w:rPr>
                <w:sz w:val="22"/>
                <w:szCs w:val="22"/>
              </w:rPr>
              <w:t xml:space="preserve"> using the email below:</w:t>
            </w:r>
          </w:p>
          <w:p w:rsidR="00C4443A" w:rsidRPr="004F38BD" w:rsidRDefault="00C4443A" w:rsidP="00FA5579">
            <w:pPr>
              <w:jc w:val="center"/>
              <w:rPr>
                <w:sz w:val="22"/>
                <w:szCs w:val="22"/>
              </w:rPr>
            </w:pPr>
          </w:p>
          <w:p w:rsidR="00C4443A" w:rsidRDefault="00C4443A" w:rsidP="00FA5579">
            <w:pPr>
              <w:jc w:val="center"/>
              <w:rPr>
                <w:rStyle w:val="Hyperlink"/>
                <w:sz w:val="22"/>
                <w:szCs w:val="22"/>
              </w:rPr>
            </w:pPr>
            <w:hyperlink r:id="rId15" w:history="1">
              <w:r w:rsidRPr="002B4F40">
                <w:rPr>
                  <w:rStyle w:val="Hyperlink"/>
                  <w:sz w:val="22"/>
                  <w:szCs w:val="22"/>
                </w:rPr>
                <w:t>office@pendragon.cambs.sch.uk</w:t>
              </w:r>
            </w:hyperlink>
          </w:p>
          <w:p w:rsidR="00C4443A" w:rsidRDefault="00C4443A" w:rsidP="00FA5579">
            <w:pPr>
              <w:jc w:val="center"/>
              <w:rPr>
                <w:rStyle w:val="Hyperlink"/>
                <w:sz w:val="22"/>
                <w:szCs w:val="22"/>
              </w:rPr>
            </w:pPr>
          </w:p>
          <w:p w:rsidR="00C4443A" w:rsidRPr="00962D16" w:rsidRDefault="00C4443A" w:rsidP="00FA5579">
            <w:pPr>
              <w:jc w:val="center"/>
              <w:rPr>
                <w:rStyle w:val="Hyperlink"/>
                <w:color w:val="auto"/>
                <w:sz w:val="22"/>
                <w:szCs w:val="22"/>
              </w:rPr>
            </w:pPr>
          </w:p>
          <w:p w:rsidR="00C4443A" w:rsidRPr="00962D16" w:rsidRDefault="00C4443A" w:rsidP="00FA5579">
            <w:pPr>
              <w:jc w:val="center"/>
              <w:rPr>
                <w:sz w:val="22"/>
                <w:szCs w:val="22"/>
              </w:rPr>
            </w:pPr>
            <w:r w:rsidRPr="00962D16">
              <w:rPr>
                <w:rStyle w:val="xnormaltextrun"/>
                <w:rFonts w:ascii="Calibri" w:hAnsi="Calibri" w:cs="Calibri"/>
                <w:bdr w:val="none" w:sz="0" w:space="0" w:color="auto" w:frame="1"/>
                <w:shd w:val="clear" w:color="auto" w:fill="FFFFFF"/>
              </w:rPr>
              <w:t>The office will forward your message on to the class teacher. If you have an urgent message, please continue to call the office.</w:t>
            </w:r>
          </w:p>
          <w:p w:rsidR="00C4443A" w:rsidRPr="004F38BD" w:rsidRDefault="00C4443A" w:rsidP="00FA5579">
            <w:pPr>
              <w:jc w:val="center"/>
              <w:rPr>
                <w:sz w:val="22"/>
                <w:szCs w:val="22"/>
              </w:rPr>
            </w:pPr>
          </w:p>
          <w:p w:rsidR="00C4443A" w:rsidRPr="004F38BD" w:rsidRDefault="00C4443A" w:rsidP="00FA5579">
            <w:pPr>
              <w:jc w:val="center"/>
              <w:rPr>
                <w:sz w:val="22"/>
                <w:szCs w:val="22"/>
              </w:rPr>
            </w:pPr>
          </w:p>
          <w:p w:rsidR="00C4443A" w:rsidRPr="00A15F19" w:rsidRDefault="00C4443A" w:rsidP="00081B0B">
            <w:pPr>
              <w:pStyle w:val="Heading1"/>
              <w:tabs>
                <w:tab w:val="num" w:pos="0"/>
              </w:tabs>
              <w:suppressAutoHyphens/>
              <w:ind w:left="5" w:hanging="5"/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2D20C61E" wp14:editId="5D5D4191">
                  <wp:extent cx="2103120" cy="15011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pct"/>
            <w:tcBorders>
              <w:left w:val="single" w:sz="20" w:space="0" w:color="000000"/>
            </w:tcBorders>
            <w:shd w:val="clear" w:color="auto" w:fill="auto"/>
          </w:tcPr>
          <w:p w:rsidR="00C4443A" w:rsidRPr="004F38BD" w:rsidRDefault="00C4443A" w:rsidP="00FA5579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  <w:r w:rsidRPr="004F38BD">
              <w:rPr>
                <w:b/>
                <w:sz w:val="22"/>
                <w:szCs w:val="22"/>
                <w:u w:val="single"/>
              </w:rPr>
              <w:t>PE Lessons</w:t>
            </w:r>
          </w:p>
          <w:p w:rsidR="00C4443A" w:rsidRPr="004F38BD" w:rsidRDefault="00C4443A" w:rsidP="00FA5579">
            <w:pPr>
              <w:rPr>
                <w:sz w:val="22"/>
                <w:szCs w:val="22"/>
              </w:rPr>
            </w:pPr>
          </w:p>
          <w:p w:rsidR="00C4443A" w:rsidRPr="004F38BD" w:rsidRDefault="00C4443A" w:rsidP="00FA5579">
            <w:pPr>
              <w:jc w:val="both"/>
              <w:rPr>
                <w:b/>
                <w:sz w:val="22"/>
                <w:szCs w:val="22"/>
              </w:rPr>
            </w:pPr>
            <w:r w:rsidRPr="004F38BD">
              <w:rPr>
                <w:b/>
                <w:sz w:val="22"/>
                <w:szCs w:val="22"/>
              </w:rPr>
              <w:t>Please ensure that your child comes in to school in their</w:t>
            </w:r>
            <w:r>
              <w:rPr>
                <w:b/>
                <w:sz w:val="22"/>
                <w:szCs w:val="22"/>
              </w:rPr>
              <w:t xml:space="preserve"> PE kit, ready for PE on the </w:t>
            </w:r>
            <w:r w:rsidRPr="004F38BD">
              <w:rPr>
                <w:b/>
                <w:sz w:val="22"/>
                <w:szCs w:val="22"/>
              </w:rPr>
              <w:t>days below.</w:t>
            </w:r>
          </w:p>
          <w:p w:rsidR="00C4443A" w:rsidRPr="004F38BD" w:rsidRDefault="00C4443A" w:rsidP="00FA5579">
            <w:pPr>
              <w:jc w:val="both"/>
              <w:rPr>
                <w:b/>
                <w:sz w:val="22"/>
                <w:szCs w:val="22"/>
              </w:rPr>
            </w:pPr>
          </w:p>
          <w:p w:rsidR="00C4443A" w:rsidRPr="004F38BD" w:rsidRDefault="00C4443A" w:rsidP="00FA5579">
            <w:pPr>
              <w:jc w:val="both"/>
              <w:rPr>
                <w:b/>
                <w:sz w:val="22"/>
                <w:szCs w:val="22"/>
              </w:rPr>
            </w:pPr>
            <w:r w:rsidRPr="004F38BD">
              <w:rPr>
                <w:b/>
                <w:sz w:val="22"/>
                <w:szCs w:val="22"/>
              </w:rPr>
              <w:t xml:space="preserve">PE is on </w:t>
            </w:r>
            <w:r>
              <w:rPr>
                <w:b/>
                <w:sz w:val="22"/>
                <w:szCs w:val="22"/>
                <w:u w:val="single"/>
              </w:rPr>
              <w:t>Mon</w:t>
            </w:r>
            <w:r w:rsidRPr="004F38BD">
              <w:rPr>
                <w:b/>
                <w:sz w:val="22"/>
                <w:szCs w:val="22"/>
                <w:u w:val="single"/>
              </w:rPr>
              <w:t>days</w:t>
            </w:r>
            <w:r>
              <w:rPr>
                <w:b/>
                <w:sz w:val="22"/>
                <w:szCs w:val="22"/>
                <w:u w:val="single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Scootability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>)</w:t>
            </w:r>
            <w:r w:rsidRPr="004F38BD">
              <w:rPr>
                <w:b/>
                <w:sz w:val="22"/>
                <w:szCs w:val="22"/>
              </w:rPr>
              <w:t xml:space="preserve"> and </w:t>
            </w:r>
            <w:r>
              <w:rPr>
                <w:b/>
                <w:sz w:val="22"/>
                <w:szCs w:val="22"/>
                <w:u w:val="single"/>
              </w:rPr>
              <w:t>Wednesdays (Outdoor)</w:t>
            </w:r>
          </w:p>
          <w:p w:rsidR="00C4443A" w:rsidRPr="004F38BD" w:rsidRDefault="00C4443A" w:rsidP="00FA5579">
            <w:pPr>
              <w:jc w:val="both"/>
              <w:rPr>
                <w:sz w:val="22"/>
                <w:szCs w:val="22"/>
              </w:rPr>
            </w:pPr>
            <w:r w:rsidRPr="004F38BD">
              <w:rPr>
                <w:sz w:val="22"/>
                <w:szCs w:val="22"/>
              </w:rPr>
              <w:t xml:space="preserve">If your child has long hair, please ensure they have a hair band, as long hair </w:t>
            </w:r>
            <w:proofErr w:type="gramStart"/>
            <w:r w:rsidRPr="004F38BD">
              <w:rPr>
                <w:sz w:val="22"/>
                <w:szCs w:val="22"/>
              </w:rPr>
              <w:t>must be tied</w:t>
            </w:r>
            <w:proofErr w:type="gramEnd"/>
            <w:r w:rsidRPr="004F38BD">
              <w:rPr>
                <w:sz w:val="22"/>
                <w:szCs w:val="22"/>
              </w:rPr>
              <w:t xml:space="preserve"> back for PE. It is expected that all children can remove watches/earrings for PE. </w:t>
            </w:r>
            <w:r w:rsidRPr="00C4443A">
              <w:rPr>
                <w:b/>
                <w:sz w:val="22"/>
                <w:szCs w:val="22"/>
              </w:rPr>
              <w:t xml:space="preserve">If your child is unable to remove their own stud earrings these </w:t>
            </w:r>
            <w:proofErr w:type="gramStart"/>
            <w:r w:rsidRPr="00C4443A">
              <w:rPr>
                <w:b/>
                <w:sz w:val="22"/>
                <w:szCs w:val="22"/>
              </w:rPr>
              <w:t>should be removed</w:t>
            </w:r>
            <w:proofErr w:type="gramEnd"/>
            <w:r w:rsidRPr="00C4443A">
              <w:rPr>
                <w:b/>
                <w:sz w:val="22"/>
                <w:szCs w:val="22"/>
              </w:rPr>
              <w:t xml:space="preserve"> at home on PE days or </w:t>
            </w:r>
            <w:proofErr w:type="spellStart"/>
            <w:r w:rsidRPr="00C4443A">
              <w:rPr>
                <w:b/>
                <w:sz w:val="22"/>
                <w:szCs w:val="22"/>
              </w:rPr>
              <w:t>micropore</w:t>
            </w:r>
            <w:proofErr w:type="spellEnd"/>
            <w:r w:rsidRPr="00C4443A">
              <w:rPr>
                <w:b/>
                <w:sz w:val="22"/>
                <w:szCs w:val="22"/>
              </w:rPr>
              <w:t xml:space="preserve"> tape provided so they can cover them. </w:t>
            </w:r>
          </w:p>
          <w:p w:rsidR="00C4443A" w:rsidRPr="004F38BD" w:rsidRDefault="00C4443A" w:rsidP="00FA5579">
            <w:pPr>
              <w:jc w:val="both"/>
              <w:rPr>
                <w:sz w:val="22"/>
                <w:szCs w:val="22"/>
              </w:rPr>
            </w:pPr>
            <w:r w:rsidRPr="004F38BD">
              <w:rPr>
                <w:sz w:val="22"/>
                <w:szCs w:val="22"/>
              </w:rPr>
              <w:t>Thank you for your support with this.</w:t>
            </w:r>
          </w:p>
          <w:p w:rsidR="00C4443A" w:rsidRPr="004F38BD" w:rsidRDefault="00C4443A" w:rsidP="00FA5579">
            <w:pPr>
              <w:jc w:val="both"/>
              <w:rPr>
                <w:sz w:val="22"/>
                <w:szCs w:val="22"/>
              </w:rPr>
            </w:pPr>
          </w:p>
          <w:p w:rsidR="00C4443A" w:rsidRPr="004F38BD" w:rsidRDefault="00C4443A" w:rsidP="00FA557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The H</w:t>
            </w:r>
            <w:r w:rsidRPr="004F38BD">
              <w:rPr>
                <w:b/>
                <w:sz w:val="22"/>
                <w:szCs w:val="22"/>
                <w:u w:val="single"/>
              </w:rPr>
              <w:t>aven and</w:t>
            </w:r>
            <w:r w:rsidRPr="004F38BD">
              <w:rPr>
                <w:sz w:val="22"/>
                <w:szCs w:val="22"/>
              </w:rPr>
              <w:t xml:space="preserve"> </w:t>
            </w:r>
            <w:r w:rsidRPr="004F38BD">
              <w:rPr>
                <w:b/>
                <w:sz w:val="22"/>
                <w:szCs w:val="22"/>
                <w:u w:val="single"/>
              </w:rPr>
              <w:t>wellies</w:t>
            </w:r>
          </w:p>
          <w:p w:rsidR="00C4443A" w:rsidRPr="004F38BD" w:rsidRDefault="00C4443A" w:rsidP="00FA5579">
            <w:pPr>
              <w:jc w:val="both"/>
              <w:rPr>
                <w:sz w:val="22"/>
                <w:szCs w:val="22"/>
              </w:rPr>
            </w:pPr>
            <w:r w:rsidRPr="004F38BD">
              <w:rPr>
                <w:sz w:val="22"/>
                <w:szCs w:val="22"/>
              </w:rPr>
              <w:t>Each class will have</w:t>
            </w:r>
            <w:r>
              <w:rPr>
                <w:sz w:val="22"/>
                <w:szCs w:val="22"/>
              </w:rPr>
              <w:t xml:space="preserve"> a weekly time slot to use the H</w:t>
            </w:r>
            <w:r w:rsidRPr="004F38BD">
              <w:rPr>
                <w:sz w:val="22"/>
                <w:szCs w:val="22"/>
              </w:rPr>
              <w:t>aven. Wellies should be brought into and kept in school so that this space can be used throughout the year.</w:t>
            </w:r>
          </w:p>
          <w:p w:rsidR="00C4443A" w:rsidRPr="004F38BD" w:rsidRDefault="00C4443A" w:rsidP="00FA5579">
            <w:pPr>
              <w:jc w:val="both"/>
              <w:rPr>
                <w:sz w:val="22"/>
                <w:szCs w:val="22"/>
              </w:rPr>
            </w:pPr>
          </w:p>
          <w:p w:rsidR="00C4443A" w:rsidRPr="004F38BD" w:rsidRDefault="00C4443A" w:rsidP="00FA557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F38BD">
              <w:rPr>
                <w:b/>
                <w:sz w:val="22"/>
                <w:szCs w:val="22"/>
                <w:u w:val="single"/>
              </w:rPr>
              <w:t>Personal belongings in school</w:t>
            </w:r>
          </w:p>
          <w:p w:rsidR="00C4443A" w:rsidRPr="00C34A76" w:rsidRDefault="00C4443A" w:rsidP="00FA5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child should</w:t>
            </w:r>
            <w:r w:rsidRPr="004F38BD">
              <w:rPr>
                <w:sz w:val="22"/>
                <w:szCs w:val="22"/>
              </w:rPr>
              <w:t xml:space="preserve"> come into school each day with their packed lunch, water bottle and reading book</w:t>
            </w:r>
            <w:r>
              <w:rPr>
                <w:sz w:val="22"/>
                <w:szCs w:val="22"/>
              </w:rPr>
              <w:t xml:space="preserve"> only</w:t>
            </w:r>
            <w:r w:rsidRPr="004F38BD">
              <w:rPr>
                <w:sz w:val="22"/>
                <w:szCs w:val="22"/>
              </w:rPr>
              <w:t>. All other resources that the children require for their learning will be provided by school.</w:t>
            </w:r>
          </w:p>
        </w:tc>
        <w:tc>
          <w:tcPr>
            <w:tcW w:w="1174" w:type="pct"/>
            <w:tcBorders>
              <w:left w:val="single" w:sz="20" w:space="0" w:color="000000"/>
            </w:tcBorders>
          </w:tcPr>
          <w:p w:rsidR="00C4443A" w:rsidRPr="004F38BD" w:rsidRDefault="00C4443A" w:rsidP="00FA5579">
            <w:pPr>
              <w:snapToGri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0839BC" w:rsidRPr="002D3EC3" w:rsidRDefault="000839BC" w:rsidP="00AC1308">
      <w:pPr>
        <w:rPr>
          <w:vanish/>
          <w:sz w:val="2"/>
        </w:rPr>
      </w:pPr>
    </w:p>
    <w:p w:rsidR="00155F44" w:rsidRPr="002D1CA6" w:rsidRDefault="00155F44"/>
    <w:sectPr w:rsidR="00155F44" w:rsidRPr="002D1CA6" w:rsidSect="00665202">
      <w:pgSz w:w="16838" w:h="11906" w:orient="landscape"/>
      <w:pgMar w:top="360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99.2pt" o:bullet="t">
        <v:imagedata r:id="rId1" o:title="question-mark[1]"/>
      </v:shape>
    </w:pict>
  </w:numPicBullet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/>
        <w:b w:val="0"/>
        <w:i w:val="0"/>
        <w:color w:val="auto"/>
        <w:sz w:val="24"/>
        <w:szCs w:val="20"/>
      </w:rPr>
    </w:lvl>
  </w:abstractNum>
  <w:abstractNum w:abstractNumId="1" w15:restartNumberingAfterBreak="0">
    <w:nsid w:val="0FBE27B4"/>
    <w:multiLevelType w:val="hybridMultilevel"/>
    <w:tmpl w:val="A364A7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459"/>
    <w:multiLevelType w:val="hybridMultilevel"/>
    <w:tmpl w:val="AA66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EDB"/>
    <w:multiLevelType w:val="hybridMultilevel"/>
    <w:tmpl w:val="F7F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2533"/>
    <w:multiLevelType w:val="multilevel"/>
    <w:tmpl w:val="BDF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406E9"/>
    <w:multiLevelType w:val="hybridMultilevel"/>
    <w:tmpl w:val="F84ADD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E7F87"/>
    <w:multiLevelType w:val="hybridMultilevel"/>
    <w:tmpl w:val="421471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C0DB3"/>
    <w:multiLevelType w:val="hybridMultilevel"/>
    <w:tmpl w:val="258CD84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795"/>
    <w:multiLevelType w:val="multilevel"/>
    <w:tmpl w:val="06A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54DC7"/>
    <w:multiLevelType w:val="hybridMultilevel"/>
    <w:tmpl w:val="33F00502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03220"/>
    <w:multiLevelType w:val="hybridMultilevel"/>
    <w:tmpl w:val="81982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28CC"/>
    <w:multiLevelType w:val="hybridMultilevel"/>
    <w:tmpl w:val="A2BA4CDE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DD9"/>
    <w:multiLevelType w:val="multilevel"/>
    <w:tmpl w:val="2F86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A7DA7"/>
    <w:multiLevelType w:val="hybridMultilevel"/>
    <w:tmpl w:val="ACE699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7D37"/>
    <w:multiLevelType w:val="hybridMultilevel"/>
    <w:tmpl w:val="F27282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73355"/>
    <w:multiLevelType w:val="hybridMultilevel"/>
    <w:tmpl w:val="202EF938"/>
    <w:lvl w:ilvl="0" w:tplc="9594C1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4C7A"/>
    <w:multiLevelType w:val="hybridMultilevel"/>
    <w:tmpl w:val="77849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65F"/>
    <w:multiLevelType w:val="hybridMultilevel"/>
    <w:tmpl w:val="28E0A208"/>
    <w:lvl w:ilvl="0" w:tplc="618A80BA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9B9"/>
    <w:multiLevelType w:val="hybridMultilevel"/>
    <w:tmpl w:val="979228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31BF2"/>
    <w:multiLevelType w:val="hybridMultilevel"/>
    <w:tmpl w:val="90C0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1923"/>
    <w:multiLevelType w:val="hybridMultilevel"/>
    <w:tmpl w:val="33F6E942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51E6A"/>
    <w:multiLevelType w:val="hybridMultilevel"/>
    <w:tmpl w:val="23421CF0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79E2"/>
    <w:multiLevelType w:val="hybridMultilevel"/>
    <w:tmpl w:val="66C4EC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2619A"/>
    <w:multiLevelType w:val="hybridMultilevel"/>
    <w:tmpl w:val="276E069C"/>
    <w:lvl w:ilvl="0" w:tplc="83E46A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B156D"/>
    <w:multiLevelType w:val="hybridMultilevel"/>
    <w:tmpl w:val="36BAFB04"/>
    <w:lvl w:ilvl="0" w:tplc="037612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471E6"/>
    <w:multiLevelType w:val="hybridMultilevel"/>
    <w:tmpl w:val="844CD59A"/>
    <w:lvl w:ilvl="0" w:tplc="F19A3D16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3115D"/>
    <w:multiLevelType w:val="hybridMultilevel"/>
    <w:tmpl w:val="225C6AB6"/>
    <w:lvl w:ilvl="0" w:tplc="E1480EDA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21"/>
  </w:num>
  <w:num w:numId="5">
    <w:abstractNumId w:val="23"/>
  </w:num>
  <w:num w:numId="6">
    <w:abstractNumId w:val="20"/>
  </w:num>
  <w:num w:numId="7">
    <w:abstractNumId w:val="3"/>
  </w:num>
  <w:num w:numId="8">
    <w:abstractNumId w:val="1"/>
  </w:num>
  <w:num w:numId="9">
    <w:abstractNumId w:val="18"/>
  </w:num>
  <w:num w:numId="10">
    <w:abstractNumId w:val="16"/>
  </w:num>
  <w:num w:numId="11">
    <w:abstractNumId w:val="6"/>
  </w:num>
  <w:num w:numId="12">
    <w:abstractNumId w:val="5"/>
  </w:num>
  <w:num w:numId="13">
    <w:abstractNumId w:val="22"/>
  </w:num>
  <w:num w:numId="14">
    <w:abstractNumId w:val="1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24"/>
  </w:num>
  <w:num w:numId="20">
    <w:abstractNumId w:val="15"/>
  </w:num>
  <w:num w:numId="21">
    <w:abstractNumId w:val="25"/>
  </w:num>
  <w:num w:numId="22">
    <w:abstractNumId w:val="4"/>
  </w:num>
  <w:num w:numId="23">
    <w:abstractNumId w:val="8"/>
  </w:num>
  <w:num w:numId="24">
    <w:abstractNumId w:val="12"/>
  </w:num>
  <w:num w:numId="25">
    <w:abstractNumId w:val="9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C5"/>
    <w:rsid w:val="0002451A"/>
    <w:rsid w:val="0003322B"/>
    <w:rsid w:val="000653AC"/>
    <w:rsid w:val="0007756F"/>
    <w:rsid w:val="00081B0B"/>
    <w:rsid w:val="000839BC"/>
    <w:rsid w:val="000A0B8E"/>
    <w:rsid w:val="000B5D42"/>
    <w:rsid w:val="000D5325"/>
    <w:rsid w:val="000F44E9"/>
    <w:rsid w:val="0010117A"/>
    <w:rsid w:val="0011246F"/>
    <w:rsid w:val="00151691"/>
    <w:rsid w:val="00155F44"/>
    <w:rsid w:val="001651F6"/>
    <w:rsid w:val="00166740"/>
    <w:rsid w:val="00170C57"/>
    <w:rsid w:val="00184231"/>
    <w:rsid w:val="001843D1"/>
    <w:rsid w:val="001849CA"/>
    <w:rsid w:val="001850FC"/>
    <w:rsid w:val="001A668E"/>
    <w:rsid w:val="001E6FF4"/>
    <w:rsid w:val="00215D95"/>
    <w:rsid w:val="00256D1D"/>
    <w:rsid w:val="002605A8"/>
    <w:rsid w:val="00266A35"/>
    <w:rsid w:val="002B151D"/>
    <w:rsid w:val="002D1CA6"/>
    <w:rsid w:val="002D3EC3"/>
    <w:rsid w:val="002E3C75"/>
    <w:rsid w:val="002F38A1"/>
    <w:rsid w:val="002F3903"/>
    <w:rsid w:val="00311D14"/>
    <w:rsid w:val="00312B5A"/>
    <w:rsid w:val="00336B6C"/>
    <w:rsid w:val="0033747A"/>
    <w:rsid w:val="003620FB"/>
    <w:rsid w:val="00371723"/>
    <w:rsid w:val="003A221A"/>
    <w:rsid w:val="003A6450"/>
    <w:rsid w:val="003C02C5"/>
    <w:rsid w:val="003C7F4D"/>
    <w:rsid w:val="003E3A0F"/>
    <w:rsid w:val="003E5DBA"/>
    <w:rsid w:val="003F5798"/>
    <w:rsid w:val="0042314A"/>
    <w:rsid w:val="00425767"/>
    <w:rsid w:val="00455682"/>
    <w:rsid w:val="00481BA2"/>
    <w:rsid w:val="004C725F"/>
    <w:rsid w:val="004E2EF7"/>
    <w:rsid w:val="005010AC"/>
    <w:rsid w:val="0052257B"/>
    <w:rsid w:val="0053438C"/>
    <w:rsid w:val="005471DE"/>
    <w:rsid w:val="00550DB3"/>
    <w:rsid w:val="00576492"/>
    <w:rsid w:val="0058240F"/>
    <w:rsid w:val="005F23DB"/>
    <w:rsid w:val="005F34FC"/>
    <w:rsid w:val="00602493"/>
    <w:rsid w:val="00605925"/>
    <w:rsid w:val="00615872"/>
    <w:rsid w:val="00657D42"/>
    <w:rsid w:val="00665202"/>
    <w:rsid w:val="006817EE"/>
    <w:rsid w:val="006A417B"/>
    <w:rsid w:val="006B16F7"/>
    <w:rsid w:val="006C23CC"/>
    <w:rsid w:val="006D4080"/>
    <w:rsid w:val="006D4BE2"/>
    <w:rsid w:val="00702C1C"/>
    <w:rsid w:val="0070648A"/>
    <w:rsid w:val="00713EEE"/>
    <w:rsid w:val="00745630"/>
    <w:rsid w:val="0076215F"/>
    <w:rsid w:val="0076253D"/>
    <w:rsid w:val="00770978"/>
    <w:rsid w:val="00775133"/>
    <w:rsid w:val="00775E91"/>
    <w:rsid w:val="00776473"/>
    <w:rsid w:val="00796FAE"/>
    <w:rsid w:val="007A7AFD"/>
    <w:rsid w:val="007B328B"/>
    <w:rsid w:val="007B5A5C"/>
    <w:rsid w:val="007D610B"/>
    <w:rsid w:val="007F3195"/>
    <w:rsid w:val="00801813"/>
    <w:rsid w:val="0080232E"/>
    <w:rsid w:val="00820CDD"/>
    <w:rsid w:val="008231D7"/>
    <w:rsid w:val="0083141A"/>
    <w:rsid w:val="008314E6"/>
    <w:rsid w:val="008432C3"/>
    <w:rsid w:val="00847709"/>
    <w:rsid w:val="008611A0"/>
    <w:rsid w:val="00886906"/>
    <w:rsid w:val="008975A2"/>
    <w:rsid w:val="008C523C"/>
    <w:rsid w:val="008F350E"/>
    <w:rsid w:val="008F7B83"/>
    <w:rsid w:val="009041D2"/>
    <w:rsid w:val="009328FD"/>
    <w:rsid w:val="00934442"/>
    <w:rsid w:val="0095410F"/>
    <w:rsid w:val="00957370"/>
    <w:rsid w:val="00962D16"/>
    <w:rsid w:val="00966872"/>
    <w:rsid w:val="009721EA"/>
    <w:rsid w:val="009976DB"/>
    <w:rsid w:val="009B00D0"/>
    <w:rsid w:val="009C1BA7"/>
    <w:rsid w:val="009D1AE6"/>
    <w:rsid w:val="009D28AC"/>
    <w:rsid w:val="009D4AE0"/>
    <w:rsid w:val="009F0028"/>
    <w:rsid w:val="009F1B64"/>
    <w:rsid w:val="00A039EC"/>
    <w:rsid w:val="00A15748"/>
    <w:rsid w:val="00A15F19"/>
    <w:rsid w:val="00A50CDA"/>
    <w:rsid w:val="00A61F6B"/>
    <w:rsid w:val="00A65CB6"/>
    <w:rsid w:val="00A7513E"/>
    <w:rsid w:val="00A91847"/>
    <w:rsid w:val="00AA4376"/>
    <w:rsid w:val="00AA756F"/>
    <w:rsid w:val="00AB1882"/>
    <w:rsid w:val="00AB5430"/>
    <w:rsid w:val="00AC1308"/>
    <w:rsid w:val="00AD5DFF"/>
    <w:rsid w:val="00AF1EA8"/>
    <w:rsid w:val="00B54B51"/>
    <w:rsid w:val="00B654C8"/>
    <w:rsid w:val="00B811D3"/>
    <w:rsid w:val="00B86066"/>
    <w:rsid w:val="00B8780B"/>
    <w:rsid w:val="00BA0C3C"/>
    <w:rsid w:val="00BC18E6"/>
    <w:rsid w:val="00BC3E47"/>
    <w:rsid w:val="00BD5659"/>
    <w:rsid w:val="00C10D30"/>
    <w:rsid w:val="00C34A76"/>
    <w:rsid w:val="00C4443A"/>
    <w:rsid w:val="00C47094"/>
    <w:rsid w:val="00C57E62"/>
    <w:rsid w:val="00C62770"/>
    <w:rsid w:val="00C74BBE"/>
    <w:rsid w:val="00C81E4B"/>
    <w:rsid w:val="00C94CE2"/>
    <w:rsid w:val="00CB6A01"/>
    <w:rsid w:val="00CC7930"/>
    <w:rsid w:val="00CE6F60"/>
    <w:rsid w:val="00D2020E"/>
    <w:rsid w:val="00D36B4B"/>
    <w:rsid w:val="00D370F7"/>
    <w:rsid w:val="00D45766"/>
    <w:rsid w:val="00D5177F"/>
    <w:rsid w:val="00D65415"/>
    <w:rsid w:val="00D66E17"/>
    <w:rsid w:val="00D674F5"/>
    <w:rsid w:val="00D70161"/>
    <w:rsid w:val="00D8769C"/>
    <w:rsid w:val="00D96F09"/>
    <w:rsid w:val="00DA530E"/>
    <w:rsid w:val="00DA6024"/>
    <w:rsid w:val="00DA7D14"/>
    <w:rsid w:val="00DB6B23"/>
    <w:rsid w:val="00DB6C16"/>
    <w:rsid w:val="00DC2E18"/>
    <w:rsid w:val="00DC5404"/>
    <w:rsid w:val="00DE6E17"/>
    <w:rsid w:val="00E015E3"/>
    <w:rsid w:val="00E0301A"/>
    <w:rsid w:val="00E17B63"/>
    <w:rsid w:val="00E26D03"/>
    <w:rsid w:val="00E27D7B"/>
    <w:rsid w:val="00E324CF"/>
    <w:rsid w:val="00E676E6"/>
    <w:rsid w:val="00E759D7"/>
    <w:rsid w:val="00E9438E"/>
    <w:rsid w:val="00EC33D0"/>
    <w:rsid w:val="00ED49B7"/>
    <w:rsid w:val="00ED5756"/>
    <w:rsid w:val="00EE3614"/>
    <w:rsid w:val="00EF36BE"/>
    <w:rsid w:val="00F021F8"/>
    <w:rsid w:val="00F14EA7"/>
    <w:rsid w:val="00F166CE"/>
    <w:rsid w:val="00F351CA"/>
    <w:rsid w:val="00F37AB1"/>
    <w:rsid w:val="00F50618"/>
    <w:rsid w:val="00F85CC0"/>
    <w:rsid w:val="00F963D0"/>
    <w:rsid w:val="00FA5579"/>
    <w:rsid w:val="00FC7C4A"/>
    <w:rsid w:val="00FD11AB"/>
    <w:rsid w:val="00FD4DE9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2433A12A"/>
  <w15:docId w15:val="{50BEC549-DFFF-4AB6-99EF-A03A9DE1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322B"/>
    <w:pPr>
      <w:keepNext/>
      <w:outlineLvl w:val="0"/>
    </w:pPr>
    <w:rPr>
      <w:rFonts w:ascii="Comic Sans MS" w:hAnsi="Comic Sans MS" w:cs="Times New Roman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D1CA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B63"/>
    <w:rPr>
      <w:color w:val="0000FF"/>
      <w:u w:val="single"/>
    </w:rPr>
  </w:style>
  <w:style w:type="character" w:customStyle="1" w:styleId="Heading2Char">
    <w:name w:val="Heading 2 Char"/>
    <w:link w:val="Heading2"/>
    <w:rsid w:val="002D1C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3374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3E47"/>
    <w:pPr>
      <w:ind w:left="720"/>
    </w:pPr>
  </w:style>
  <w:style w:type="character" w:styleId="FollowedHyperlink">
    <w:name w:val="FollowedHyperlink"/>
    <w:rsid w:val="00ED5756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F16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6CE"/>
    <w:rPr>
      <w:rFonts w:ascii="Tahoma" w:hAnsi="Tahoma" w:cs="Tahoma"/>
      <w:sz w:val="16"/>
      <w:szCs w:val="16"/>
      <w:lang w:eastAsia="en-US"/>
    </w:rPr>
  </w:style>
  <w:style w:type="character" w:customStyle="1" w:styleId="xnormaltextrun">
    <w:name w:val="x_normaltextrun"/>
    <w:basedOn w:val="DefaultParagraphFont"/>
    <w:rsid w:val="0096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2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4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9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0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11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0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0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98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2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85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1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8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0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2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mathletics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office@pendragon.cambs.sch.uk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activelearnprimary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69A3-C4E3-439A-BFE0-DBD4AEC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4600</CharactersWithSpaces>
  <SharedDoc>false</SharedDoc>
  <HLinks>
    <vt:vector size="36" baseType="variant"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http://www.thatartistwoman.org/2011/01/polar-bears-revisited.html</vt:lpwstr>
      </vt:variant>
      <vt:variant>
        <vt:lpwstr/>
      </vt:variant>
      <vt:variant>
        <vt:i4>6094923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education/clips/zrjd7ty</vt:lpwstr>
      </vt:variant>
      <vt:variant>
        <vt:lpwstr/>
      </vt:variant>
      <vt:variant>
        <vt:i4>1966156</vt:i4>
      </vt:variant>
      <vt:variant>
        <vt:i4>12</vt:i4>
      </vt:variant>
      <vt:variant>
        <vt:i4>0</vt:i4>
      </vt:variant>
      <vt:variant>
        <vt:i4>5</vt:i4>
      </vt:variant>
      <vt:variant>
        <vt:lpwstr>http://www.bbc.co.uk/education/clips/zhfnvcw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://www.bbc.co.uk/education/clips/zrgygk7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sportsmassageinlondon.net/site/blog_post/35</vt:lpwstr>
      </vt:variant>
      <vt:variant>
        <vt:lpwstr/>
      </vt:variant>
      <vt:variant>
        <vt:i4>7471131</vt:i4>
      </vt:variant>
      <vt:variant>
        <vt:i4>3197</vt:i4>
      </vt:variant>
      <vt:variant>
        <vt:i4>1028</vt:i4>
      </vt:variant>
      <vt:variant>
        <vt:i4>4</vt:i4>
      </vt:variant>
      <vt:variant>
        <vt:lpwstr>http://sportsmassageinlondon.net/site/blog_post/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dell</dc:creator>
  <cp:lastModifiedBy>Helen Westlake</cp:lastModifiedBy>
  <cp:revision>2</cp:revision>
  <cp:lastPrinted>2020-09-17T15:48:00Z</cp:lastPrinted>
  <dcterms:created xsi:type="dcterms:W3CDTF">2022-09-12T13:58:00Z</dcterms:created>
  <dcterms:modified xsi:type="dcterms:W3CDTF">2022-09-12T13:58:00Z</dcterms:modified>
</cp:coreProperties>
</file>